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261E" w14:textId="77777777"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DF23" wp14:editId="220F29DE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0506CF">
        <w:rPr>
          <w:rFonts w:ascii="바탕체" w:eastAsia="바탕체" w:hAnsi="바탕체"/>
          <w:b/>
          <w:color w:val="000000"/>
          <w:spacing w:val="-7"/>
          <w:sz w:val="40"/>
        </w:rPr>
        <w:t>1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14:paraId="3E763174" w14:textId="77777777"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14:paraId="4507AC56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753FFFD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14:paraId="4C906660" w14:textId="19FBD3E5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서울/</w:t>
            </w:r>
            <w:r w:rsidRPr="000E3C88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3</w:t>
            </w:r>
          </w:p>
        </w:tc>
        <w:tc>
          <w:tcPr>
            <w:tcW w:w="2463" w:type="dxa"/>
            <w:vAlign w:val="center"/>
          </w:tcPr>
          <w:p w14:paraId="5AB44611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14:paraId="50F0E82B" w14:textId="32B6ECF0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2</w:t>
            </w:r>
            <w:r w:rsidRPr="000E3C88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021.04.1</w:t>
            </w:r>
            <w:r w:rsidR="00D07277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6</w:t>
            </w:r>
          </w:p>
        </w:tc>
      </w:tr>
      <w:tr w:rsidR="005A2041" w:rsidRPr="00907276" w14:paraId="6A7CE642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26B3C9A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14:paraId="7700C638" w14:textId="39469E92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혜진</w:t>
            </w:r>
          </w:p>
        </w:tc>
        <w:tc>
          <w:tcPr>
            <w:tcW w:w="2463" w:type="dxa"/>
            <w:vAlign w:val="center"/>
          </w:tcPr>
          <w:p w14:paraId="73C15038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14:paraId="5A2F7A8A" w14:textId="01D0C5D7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상현</w:t>
            </w:r>
          </w:p>
        </w:tc>
      </w:tr>
      <w:tr w:rsidR="005A2041" w:rsidRPr="00907276" w14:paraId="64C5792E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49A61EB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14:paraId="41AB5C72" w14:textId="4D348F5A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신한은행</w:t>
            </w:r>
          </w:p>
        </w:tc>
        <w:tc>
          <w:tcPr>
            <w:tcW w:w="2463" w:type="dxa"/>
            <w:vAlign w:val="center"/>
          </w:tcPr>
          <w:p w14:paraId="660666B7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proofErr w:type="spellStart"/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14:paraId="1E9F6A80" w14:textId="33B4BE0B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2"/>
                <w:szCs w:val="16"/>
              </w:rPr>
              <w:t>블록체인 기반 경비 관리 시스템 개발</w:t>
            </w:r>
          </w:p>
        </w:tc>
      </w:tr>
      <w:tr w:rsidR="005A2041" w:rsidRPr="00907276" w14:paraId="10FCAD39" w14:textId="77777777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14:paraId="06C6BAE6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14:paraId="4F0DD778" w14:textId="77777777" w:rsidTr="000E3C88">
        <w:trPr>
          <w:trHeight w:val="3118"/>
        </w:trPr>
        <w:tc>
          <w:tcPr>
            <w:tcW w:w="9356" w:type="dxa"/>
            <w:gridSpan w:val="4"/>
            <w:vAlign w:val="center"/>
          </w:tcPr>
          <w:p w14:paraId="488E28DE" w14:textId="77777777" w:rsidR="005A2041" w:rsidRPr="000E3C88" w:rsidRDefault="000506CF" w:rsidP="00EB576F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14:paraId="1D275760" w14:textId="26952853" w:rsidR="000506CF" w:rsidRPr="000E3C88" w:rsidRDefault="000E3C88" w:rsidP="00EB576F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/>
                <w:sz w:val="24"/>
                <w:szCs w:val="24"/>
              </w:rPr>
              <w:t>서울 3반 1팀 (</w:t>
            </w:r>
            <w:proofErr w:type="spellStart"/>
            <w:r w:rsidRPr="000E3C88">
              <w:rPr>
                <w:rFonts w:asciiTheme="minorHAnsi" w:eastAsiaTheme="minorHAnsi" w:hAnsiTheme="minorHAnsi"/>
                <w:sz w:val="24"/>
                <w:szCs w:val="24"/>
              </w:rPr>
              <w:t>곽지원</w:t>
            </w:r>
            <w:proofErr w:type="spellEnd"/>
            <w:r w:rsidRPr="000E3C88">
              <w:rPr>
                <w:rFonts w:asciiTheme="minorHAnsi" w:eastAsiaTheme="minorHAnsi" w:hAnsiTheme="minorHAnsi"/>
                <w:sz w:val="24"/>
                <w:szCs w:val="24"/>
              </w:rPr>
              <w:t xml:space="preserve">, 윤현수, 이혜진, 정지환, 주정훈), </w:t>
            </w:r>
            <w:proofErr w:type="spellStart"/>
            <w:r w:rsidR="00D07277">
              <w:rPr>
                <w:rFonts w:asciiTheme="minorHAnsi" w:eastAsiaTheme="minorHAnsi" w:hAnsiTheme="minorHAnsi" w:hint="eastAsia"/>
                <w:sz w:val="24"/>
                <w:szCs w:val="24"/>
              </w:rPr>
              <w:t>황현승</w:t>
            </w:r>
            <w:proofErr w:type="spellEnd"/>
            <w:r w:rsidR="00D0727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</w:t>
            </w:r>
            <w:r w:rsidRPr="000E3C88">
              <w:rPr>
                <w:rFonts w:asciiTheme="minorHAnsi" w:eastAsiaTheme="minorHAnsi" w:hAnsiTheme="minorHAnsi"/>
                <w:sz w:val="24"/>
                <w:szCs w:val="24"/>
              </w:rPr>
              <w:t xml:space="preserve">교육프로, </w:t>
            </w:r>
            <w:r w:rsidR="00D0727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이상현 </w:t>
            </w:r>
            <w:r w:rsidRPr="000E3C88">
              <w:rPr>
                <w:rFonts w:asciiTheme="minorHAnsi" w:eastAsiaTheme="minorHAnsi" w:hAnsiTheme="minorHAnsi"/>
                <w:sz w:val="24"/>
                <w:szCs w:val="24"/>
              </w:rPr>
              <w:t xml:space="preserve">컨설턴트, </w:t>
            </w:r>
            <w:r w:rsidR="00D0727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김명석 </w:t>
            </w:r>
            <w:r w:rsidRPr="000E3C88">
              <w:rPr>
                <w:rFonts w:asciiTheme="minorHAnsi" w:eastAsiaTheme="minorHAnsi" w:hAnsiTheme="minorHAnsi"/>
                <w:sz w:val="24"/>
                <w:szCs w:val="24"/>
              </w:rPr>
              <w:t>실습코치,</w:t>
            </w:r>
            <w:r w:rsidR="00D07277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D07277">
              <w:rPr>
                <w:rFonts w:asciiTheme="minorHAnsi" w:eastAsiaTheme="minorHAnsi" w:hAnsiTheme="minorHAnsi" w:hint="eastAsia"/>
                <w:sz w:val="24"/>
                <w:szCs w:val="24"/>
              </w:rPr>
              <w:t>S</w:t>
            </w:r>
            <w:r w:rsidR="00D07277">
              <w:rPr>
                <w:rFonts w:asciiTheme="minorHAnsi" w:eastAsiaTheme="minorHAnsi" w:hAnsiTheme="minorHAnsi"/>
                <w:sz w:val="24"/>
                <w:szCs w:val="24"/>
              </w:rPr>
              <w:t>SAFY</w:t>
            </w:r>
            <w:r w:rsidR="00D07277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사무국,</w:t>
            </w:r>
            <w:r w:rsidR="00D07277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671CBA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신한은행 </w:t>
            </w:r>
            <w:r w:rsidR="00D07277">
              <w:rPr>
                <w:rFonts w:asciiTheme="minorHAnsi" w:eastAsiaTheme="minorHAnsi" w:hAnsiTheme="minorHAnsi" w:hint="eastAsia"/>
                <w:sz w:val="24"/>
                <w:szCs w:val="24"/>
              </w:rPr>
              <w:t>디지털 개발부 김용석 수석</w:t>
            </w:r>
            <w:r w:rsidR="00671CBA">
              <w:rPr>
                <w:rFonts w:asciiTheme="minorHAnsi" w:eastAsiaTheme="minorHAnsi" w:hAnsiTheme="minorHAnsi" w:hint="eastAsia"/>
                <w:sz w:val="24"/>
                <w:szCs w:val="24"/>
              </w:rPr>
              <w:t>,</w:t>
            </w:r>
            <w:r w:rsidR="00671CBA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671CBA">
              <w:rPr>
                <w:rFonts w:asciiTheme="minorHAnsi" w:eastAsiaTheme="minorHAnsi" w:hAnsiTheme="minorHAnsi" w:hint="eastAsia"/>
                <w:sz w:val="24"/>
                <w:szCs w:val="24"/>
              </w:rPr>
              <w:t>신한은행 인사 담당자</w:t>
            </w:r>
          </w:p>
          <w:p w14:paraId="4D494A75" w14:textId="77777777" w:rsidR="000E3C88" w:rsidRPr="00D07277" w:rsidRDefault="000E3C88" w:rsidP="00EB576F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8"/>
              </w:rPr>
            </w:pPr>
          </w:p>
          <w:p w14:paraId="094FB028" w14:textId="77777777" w:rsidR="005A2041" w:rsidRPr="000E3C88" w:rsidRDefault="005A2041" w:rsidP="00EB576F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14:paraId="03AC024A" w14:textId="046E472B" w:rsidR="00D8461E" w:rsidRDefault="00D8461E" w:rsidP="00EB576F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 w:val="24"/>
                <w:szCs w:val="24"/>
              </w:rPr>
              <w:t>팀원 소개</w:t>
            </w:r>
          </w:p>
          <w:p w14:paraId="1D601254" w14:textId="4D20F035" w:rsidR="00D8461E" w:rsidRPr="000E3C88" w:rsidRDefault="00D8461E" w:rsidP="00EB576F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명세서 기반 사전에 준비한 질문 및 답변</w:t>
            </w:r>
            <w:r>
              <w:rPr>
                <w:rFonts w:asciiTheme="minorHAnsi" w:eastAsiaTheme="minorHAnsi" w:hAnsiTheme="minorHAnsi" w:cs="굴림" w:hint="eastAsia"/>
                <w:kern w:val="0"/>
                <w:sz w:val="24"/>
                <w:szCs w:val="24"/>
              </w:rPr>
              <w:t>과</w:t>
            </w:r>
            <w:r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kern w:val="0"/>
                <w:sz w:val="24"/>
                <w:szCs w:val="24"/>
              </w:rPr>
              <w:t>피드백</w:t>
            </w:r>
          </w:p>
          <w:p w14:paraId="2E251C79" w14:textId="232F3231" w:rsidR="000E3C88" w:rsidRPr="000E3C88" w:rsidRDefault="00D8461E" w:rsidP="00EB576F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 w:val="24"/>
                <w:szCs w:val="24"/>
              </w:rPr>
              <w:t>와이어 프레임 소개</w:t>
            </w:r>
          </w:p>
          <w:p w14:paraId="61290EE5" w14:textId="48BBDCE0" w:rsidR="000506CF" w:rsidRPr="000E3C88" w:rsidRDefault="000506CF" w:rsidP="00EB576F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0E3C88"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14:paraId="20130387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 w:rsidRPr="00D81113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 xml:space="preserve">경비관리 </w:t>
            </w:r>
            <w:proofErr w:type="spellStart"/>
            <w:r w:rsidRPr="00D81113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대쉬보드</w:t>
            </w:r>
            <w:proofErr w:type="spellEnd"/>
            <w:r w:rsidRPr="00D81113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81113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웹앱</w:t>
            </w:r>
            <w:proofErr w:type="spellEnd"/>
          </w:p>
          <w:p w14:paraId="147B207F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</w:rPr>
            </w:pPr>
            <w:r w:rsidRPr="00D81113">
              <w:rPr>
                <w:rFonts w:asciiTheme="minorHAnsi" w:eastAsiaTheme="minorHAnsi" w:hAnsiTheme="minorHAnsi"/>
                <w:b/>
                <w:bCs/>
              </w:rPr>
              <w:t>회원 등록의 경우에는 관리자가 따로 등록을 하나요, 아니면 사용자 모바일 앱에서 회원 등록을 신청하나요?</w:t>
            </w:r>
          </w:p>
          <w:p w14:paraId="529A626E" w14:textId="77777777" w:rsidR="00D81113" w:rsidRPr="00D81113" w:rsidRDefault="00D81113" w:rsidP="00EB576F">
            <w:pPr>
              <w:pStyle w:val="aa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관리자가 등록을 하는게 맞는 것 같다.</w:t>
            </w:r>
          </w:p>
          <w:p w14:paraId="07BEFBF1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한도 초과시 사용할 수 없는 부분 정정</w:t>
            </w:r>
          </w:p>
          <w:p w14:paraId="44D40832" w14:textId="77777777" w:rsidR="00D81113" w:rsidRPr="00D81113" w:rsidRDefault="00D81113" w:rsidP="00EB576F">
            <w:pPr>
              <w:pStyle w:val="aa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한도 초과시 정지되는 것이 아님</w:t>
            </w:r>
          </w:p>
          <w:p w14:paraId="154B301F" w14:textId="0C09FB86" w:rsidR="00D81113" w:rsidRPr="00D81113" w:rsidRDefault="00D81113" w:rsidP="00EB576F">
            <w:pPr>
              <w:pStyle w:val="aa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lastRenderedPageBreak/>
              <w:t>관리자가 (한도가 남아있어도) 정지시키는 형태</w:t>
            </w:r>
          </w:p>
          <w:p w14:paraId="0081D375" w14:textId="65A87E81" w:rsidR="00D81113" w:rsidRPr="00D81113" w:rsidRDefault="00D81113" w:rsidP="00EB576F">
            <w:pPr>
              <w:pStyle w:val="aa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앱은 정상적으로 사용되며, 결제만 불가능할 뿐</w:t>
            </w:r>
          </w:p>
          <w:p w14:paraId="0F99D9D7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</w:rPr>
            </w:pPr>
            <w:r w:rsidRPr="00D81113">
              <w:rPr>
                <w:rFonts w:asciiTheme="minorHAnsi" w:eastAsiaTheme="minorHAnsi" w:hAnsiTheme="minorHAnsi"/>
                <w:b/>
                <w:bCs/>
              </w:rPr>
              <w:t>통계</w:t>
            </w:r>
          </w:p>
          <w:p w14:paraId="1C46D8A3" w14:textId="77777777" w:rsidR="00D81113" w:rsidRPr="00D81113" w:rsidRDefault="00D81113" w:rsidP="00EB576F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관리할 때 부서 단위도 고려했으면 좋겠다.</w:t>
            </w:r>
          </w:p>
          <w:p w14:paraId="64F1A7C9" w14:textId="77777777" w:rsidR="00D81113" w:rsidRPr="00D81113" w:rsidRDefault="00D81113" w:rsidP="00EB576F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사용자별 월별 사용 현황도 추가했으면 좋겠다.</w:t>
            </w:r>
          </w:p>
          <w:p w14:paraId="25BEC5EA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</w:rPr>
            </w:pPr>
            <w:r w:rsidRPr="00D81113">
              <w:rPr>
                <w:rFonts w:asciiTheme="minorHAnsi" w:eastAsiaTheme="minorHAnsi" w:hAnsiTheme="minorHAnsi"/>
                <w:b/>
                <w:bCs/>
              </w:rPr>
              <w:t>와이어프레임</w:t>
            </w:r>
          </w:p>
          <w:p w14:paraId="22BB75C8" w14:textId="77777777" w:rsidR="00D81113" w:rsidRPr="00D81113" w:rsidRDefault="00D81113" w:rsidP="00EB576F">
            <w:pPr>
              <w:pStyle w:val="aa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 xml:space="preserve">가맹점 등록에 사업자 등록번호로 다른 정보도 입력하면 좋지 않을까 한다. </w:t>
            </w:r>
          </w:p>
          <w:p w14:paraId="0CA22FFC" w14:textId="14499366" w:rsidR="00D81113" w:rsidRPr="00D81113" w:rsidRDefault="00D81113" w:rsidP="00EB576F">
            <w:pPr>
              <w:pStyle w:val="aa"/>
              <w:numPr>
                <w:ilvl w:val="1"/>
                <w:numId w:val="41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사업자 등록번호의 특정 플래그가 업종을 표현하는지 확인해야 할 듯 (주민등록번호처럼)</w:t>
            </w:r>
          </w:p>
          <w:p w14:paraId="45177E1C" w14:textId="77777777" w:rsidR="00D81113" w:rsidRPr="00D81113" w:rsidRDefault="00D81113" w:rsidP="00EB576F">
            <w:pPr>
              <w:pStyle w:val="aa"/>
              <w:numPr>
                <w:ilvl w:val="1"/>
                <w:numId w:val="41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아니면 API 호출로 받아와야 하는데 어려운 부분이다.</w:t>
            </w:r>
          </w:p>
          <w:p w14:paraId="314DCE6A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→ 업종을 가맹점 조건 관리에 대한 사용 제한 내용으로 고려하면 좋지 않을까 생각된다.</w:t>
            </w:r>
          </w:p>
          <w:p w14:paraId="10F494F9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 w:rsidRPr="00D81113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모바일 지갑 앱</w:t>
            </w:r>
          </w:p>
          <w:p w14:paraId="1203CD7B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</w:rPr>
            </w:pPr>
            <w:r w:rsidRPr="00D81113">
              <w:rPr>
                <w:rFonts w:asciiTheme="minorHAnsi" w:eastAsiaTheme="minorHAnsi" w:hAnsiTheme="minorHAnsi"/>
                <w:b/>
                <w:bCs/>
              </w:rPr>
              <w:t>QR 결제방식</w:t>
            </w:r>
          </w:p>
          <w:p w14:paraId="36EEA3ED" w14:textId="77777777" w:rsidR="00D81113" w:rsidRPr="00D81113" w:rsidRDefault="00D81113" w:rsidP="00EB576F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금액을 제로페이처럼 사용자가 입력하도록 한다.</w:t>
            </w:r>
          </w:p>
          <w:p w14:paraId="7C13966F" w14:textId="29404FEA" w:rsidR="00D81113" w:rsidRPr="00D81113" w:rsidRDefault="00D81113" w:rsidP="00EB576F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EB576F">
              <w:rPr>
                <w:rFonts w:asciiTheme="minorHAnsi" w:eastAsiaTheme="minorHAnsi" w:hAnsiTheme="minorHAnsi" w:hint="eastAsia"/>
              </w:rPr>
              <w:t>[</w:t>
            </w:r>
            <w:r w:rsidRPr="00D81113">
              <w:rPr>
                <w:rFonts w:asciiTheme="minorHAnsi" w:eastAsiaTheme="minorHAnsi" w:hAnsiTheme="minorHAnsi"/>
              </w:rPr>
              <w:t>컨설턴트</w:t>
            </w:r>
            <w:r w:rsidRPr="00EB576F">
              <w:rPr>
                <w:rFonts w:asciiTheme="minorHAnsi" w:eastAsiaTheme="minorHAnsi" w:hAnsiTheme="minorHAnsi" w:hint="eastAsia"/>
              </w:rPr>
              <w:t>]</w:t>
            </w:r>
          </w:p>
          <w:p w14:paraId="167F0A47" w14:textId="77777777" w:rsidR="00D81113" w:rsidRPr="00D81113" w:rsidRDefault="00D81113" w:rsidP="00EB576F">
            <w:pPr>
              <w:pStyle w:val="aa"/>
              <w:numPr>
                <w:ilvl w:val="1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가격 정보를 포함해서 QR코드 생성하면 편할 거 같다.</w:t>
            </w:r>
          </w:p>
          <w:p w14:paraId="22B9F347" w14:textId="3306841D" w:rsidR="00D81113" w:rsidRPr="00D81113" w:rsidRDefault="00D81113" w:rsidP="00EB576F">
            <w:pPr>
              <w:pStyle w:val="aa"/>
              <w:numPr>
                <w:ilvl w:val="1"/>
                <w:numId w:val="42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QR을 아이템 당 뽑아</w:t>
            </w:r>
            <w:r w:rsidR="00EB576F">
              <w:rPr>
                <w:rFonts w:asciiTheme="minorHAnsi" w:eastAsiaTheme="minorHAnsi" w:hAnsiTheme="minorHAnsi" w:hint="eastAsia"/>
              </w:rPr>
              <w:t xml:space="preserve"> </w:t>
            </w:r>
            <w:r w:rsidRPr="00D81113">
              <w:rPr>
                <w:rFonts w:asciiTheme="minorHAnsi" w:eastAsiaTheme="minorHAnsi" w:hAnsiTheme="minorHAnsi"/>
              </w:rPr>
              <w:t>놓는 방식으로 하면 좋을 것 같다.</w:t>
            </w:r>
          </w:p>
          <w:p w14:paraId="52B6A815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</w:rPr>
            </w:pPr>
            <w:r w:rsidRPr="00D81113">
              <w:rPr>
                <w:rFonts w:asciiTheme="minorHAnsi" w:eastAsiaTheme="minorHAnsi" w:hAnsiTheme="minorHAnsi"/>
                <w:b/>
                <w:bCs/>
              </w:rPr>
              <w:t>와이어프레임</w:t>
            </w:r>
          </w:p>
          <w:p w14:paraId="445B1DCC" w14:textId="20D00C74" w:rsidR="00D81113" w:rsidRPr="00D81113" w:rsidRDefault="00D81113" w:rsidP="00EB576F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lastRenderedPageBreak/>
              <w:t xml:space="preserve">QR코드를 인식하였을 경우 가맹점 정보를 </w:t>
            </w:r>
            <w:proofErr w:type="spellStart"/>
            <w:r w:rsidRPr="00D81113">
              <w:rPr>
                <w:rFonts w:asciiTheme="minorHAnsi" w:eastAsiaTheme="minorHAnsi" w:hAnsiTheme="minorHAnsi"/>
              </w:rPr>
              <w:t>나타내었으면</w:t>
            </w:r>
            <w:proofErr w:type="spellEnd"/>
            <w:r w:rsidRPr="00D81113">
              <w:rPr>
                <w:rFonts w:asciiTheme="minorHAnsi" w:eastAsiaTheme="minorHAnsi" w:hAnsiTheme="minorHAnsi"/>
              </w:rPr>
              <w:t xml:space="preserve"> 한다.</w:t>
            </w:r>
          </w:p>
          <w:p w14:paraId="7692F1B9" w14:textId="687A8B9D" w:rsidR="00D81113" w:rsidRPr="00D81113" w:rsidRDefault="00D81113" w:rsidP="00EB576F">
            <w:pPr>
              <w:pStyle w:val="aa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그리고 금액을 입력</w:t>
            </w:r>
            <w:r w:rsidR="00EB576F">
              <w:rPr>
                <w:rFonts w:asciiTheme="minorHAnsi" w:eastAsiaTheme="minorHAnsi" w:hAnsiTheme="minorHAnsi" w:hint="eastAsia"/>
              </w:rPr>
              <w:t xml:space="preserve"> </w:t>
            </w:r>
            <w:r w:rsidRPr="00D81113">
              <w:rPr>
                <w:rFonts w:asciiTheme="minorHAnsi" w:eastAsiaTheme="minorHAnsi" w:hAnsiTheme="minorHAnsi"/>
              </w:rPr>
              <w:t>받아 결제하는 방식이면 좋을 것 같다.</w:t>
            </w:r>
          </w:p>
          <w:p w14:paraId="7E504582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</w:rPr>
            </w:pPr>
            <w:r w:rsidRPr="00D81113">
              <w:rPr>
                <w:rFonts w:asciiTheme="minorHAnsi" w:eastAsiaTheme="minorHAnsi" w:hAnsiTheme="minorHAnsi"/>
                <w:b/>
                <w:bCs/>
              </w:rPr>
              <w:t>가맹점 결제 전용 앱</w:t>
            </w:r>
          </w:p>
          <w:p w14:paraId="30E44393" w14:textId="090C4E67" w:rsidR="00D81113" w:rsidRPr="00D81113" w:rsidRDefault="00D81113" w:rsidP="00EB576F">
            <w:pPr>
              <w:pStyle w:val="aa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>가맹점 등록 신청</w:t>
            </w:r>
            <w:r w:rsidR="00EB576F" w:rsidRPr="00EB576F">
              <w:rPr>
                <w:rFonts w:asciiTheme="minorHAnsi" w:eastAsiaTheme="minorHAnsi" w:hAnsiTheme="minorHAnsi" w:hint="eastAsia"/>
              </w:rPr>
              <w:t xml:space="preserve"> </w:t>
            </w:r>
            <w:r w:rsidRPr="00D81113">
              <w:rPr>
                <w:rFonts w:asciiTheme="minorHAnsi" w:eastAsiaTheme="minorHAnsi" w:hAnsiTheme="minorHAnsi"/>
              </w:rPr>
              <w:t>시 데이터 필드는 간소화하여 진행하도록 한다.</w:t>
            </w:r>
          </w:p>
          <w:p w14:paraId="40012AFB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</w:pPr>
            <w:r w:rsidRPr="00D81113">
              <w:rPr>
                <w:rFonts w:asciiTheme="minorHAnsi" w:eastAsiaTheme="minorHAnsi" w:hAnsiTheme="minorHAnsi"/>
                <w:b/>
                <w:bCs/>
                <w:sz w:val="28"/>
                <w:szCs w:val="28"/>
              </w:rPr>
              <w:t>기타</w:t>
            </w:r>
          </w:p>
          <w:p w14:paraId="07DAAB17" w14:textId="77777777" w:rsidR="00D81113" w:rsidRPr="00D81113" w:rsidRDefault="00D81113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  <w:b/>
                <w:bCs/>
              </w:rPr>
            </w:pPr>
            <w:r w:rsidRPr="00D81113">
              <w:rPr>
                <w:rFonts w:asciiTheme="minorHAnsi" w:eastAsiaTheme="minorHAnsi" w:hAnsiTheme="minorHAnsi"/>
                <w:b/>
                <w:bCs/>
              </w:rPr>
              <w:t>명세서에 표기된 것과 다른 블록체인을 사용하여도 되는지?</w:t>
            </w:r>
          </w:p>
          <w:p w14:paraId="6AE244E7" w14:textId="77777777" w:rsidR="00D81113" w:rsidRPr="00D81113" w:rsidRDefault="00D81113" w:rsidP="00EB576F">
            <w:pPr>
              <w:pStyle w:val="aa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proofErr w:type="spellStart"/>
            <w:r w:rsidRPr="00D81113">
              <w:rPr>
                <w:rFonts w:asciiTheme="minorHAnsi" w:eastAsiaTheme="minorHAnsi" w:hAnsiTheme="minorHAnsi"/>
              </w:rPr>
              <w:t>이더리움을</w:t>
            </w:r>
            <w:proofErr w:type="spellEnd"/>
            <w:r w:rsidRPr="00D81113">
              <w:rPr>
                <w:rFonts w:asciiTheme="minorHAnsi" w:eastAsiaTheme="minorHAnsi" w:hAnsiTheme="minorHAnsi"/>
              </w:rPr>
              <w:t xml:space="preserve"> 사용해도 된다.</w:t>
            </w:r>
          </w:p>
          <w:p w14:paraId="407F4314" w14:textId="67EB22A0" w:rsidR="00D81113" w:rsidRPr="00D81113" w:rsidRDefault="00D81113" w:rsidP="00EB576F">
            <w:pPr>
              <w:pStyle w:val="aa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eastAsiaTheme="minorHAnsi" w:hAnsiTheme="minorHAnsi" w:hint="eastAsia"/>
              </w:rPr>
            </w:pPr>
            <w:r w:rsidRPr="00D81113">
              <w:rPr>
                <w:rFonts w:asciiTheme="minorHAnsi" w:eastAsiaTheme="minorHAnsi" w:hAnsiTheme="minorHAnsi"/>
              </w:rPr>
              <w:t xml:space="preserve">[멘토] 기술 구현에 있어 문제가 없을지? 학습하고 </w:t>
            </w:r>
            <w:proofErr w:type="spellStart"/>
            <w:r w:rsidRPr="00D81113">
              <w:rPr>
                <w:rFonts w:asciiTheme="minorHAnsi" w:eastAsiaTheme="minorHAnsi" w:hAnsiTheme="minorHAnsi"/>
              </w:rPr>
              <w:t>구현하는건</w:t>
            </w:r>
            <w:proofErr w:type="spellEnd"/>
            <w:r w:rsidRPr="00D81113">
              <w:rPr>
                <w:rFonts w:asciiTheme="minorHAnsi" w:eastAsiaTheme="minorHAnsi" w:hAnsiTheme="minorHAnsi"/>
              </w:rPr>
              <w:t xml:space="preserve"> 불가능에 보여서 </w:t>
            </w:r>
            <w:proofErr w:type="spellStart"/>
            <w:r w:rsidRPr="00D81113">
              <w:rPr>
                <w:rFonts w:asciiTheme="minorHAnsi" w:eastAsiaTheme="minorHAnsi" w:hAnsiTheme="minorHAnsi"/>
              </w:rPr>
              <w:t>이더리움</w:t>
            </w:r>
            <w:proofErr w:type="spellEnd"/>
            <w:r w:rsidRPr="00D81113">
              <w:rPr>
                <w:rFonts w:asciiTheme="minorHAnsi" w:eastAsiaTheme="minorHAnsi" w:hAnsiTheme="minorHAnsi"/>
              </w:rPr>
              <w:t xml:space="preserve"> 테스트를 </w:t>
            </w:r>
            <w:proofErr w:type="spellStart"/>
            <w:proofErr w:type="gramStart"/>
            <w:r w:rsidRPr="00D81113">
              <w:rPr>
                <w:rFonts w:asciiTheme="minorHAnsi" w:eastAsiaTheme="minorHAnsi" w:hAnsiTheme="minorHAnsi"/>
              </w:rPr>
              <w:t>이용하는게</w:t>
            </w:r>
            <w:proofErr w:type="spellEnd"/>
            <w:proofErr w:type="gramEnd"/>
            <w:r w:rsidRPr="00D8111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D81113">
              <w:rPr>
                <w:rFonts w:asciiTheme="minorHAnsi" w:eastAsiaTheme="minorHAnsi" w:hAnsiTheme="minorHAnsi"/>
              </w:rPr>
              <w:t>좋을것</w:t>
            </w:r>
            <w:proofErr w:type="spellEnd"/>
            <w:r w:rsidRPr="00D81113">
              <w:rPr>
                <w:rFonts w:asciiTheme="minorHAnsi" w:eastAsiaTheme="minorHAnsi" w:hAnsiTheme="minorHAnsi"/>
              </w:rPr>
              <w:t xml:space="preserve"> 같다. 알아서 편한대로 해보는 것이 좋겠다.</w:t>
            </w:r>
          </w:p>
          <w:p w14:paraId="70EB3C6F" w14:textId="5B1C4CA9" w:rsidR="000E3C88" w:rsidRDefault="000E3C88" w:rsidP="00EB576F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firstLine="0"/>
              <w:rPr>
                <w:rFonts w:asciiTheme="minorHAnsi" w:eastAsiaTheme="minorHAnsi" w:hAnsiTheme="minorHAnsi"/>
              </w:rPr>
            </w:pPr>
            <w:r w:rsidRPr="000E3C88">
              <w:rPr>
                <w:rFonts w:asciiTheme="minorHAnsi" w:eastAsiaTheme="minorHAnsi" w:hAnsiTheme="minorHAnsi"/>
              </w:rPr>
              <w:t xml:space="preserve">이상현 </w:t>
            </w:r>
            <w:proofErr w:type="spellStart"/>
            <w:r w:rsidRPr="000E3C88">
              <w:rPr>
                <w:rFonts w:asciiTheme="minorHAnsi" w:eastAsiaTheme="minorHAnsi" w:hAnsiTheme="minorHAnsi"/>
              </w:rPr>
              <w:t>컨설턴트님</w:t>
            </w:r>
            <w:proofErr w:type="spellEnd"/>
            <w:r w:rsidRPr="000E3C88">
              <w:rPr>
                <w:rFonts w:asciiTheme="minorHAnsi" w:eastAsiaTheme="minorHAnsi" w:hAnsiTheme="minorHAnsi"/>
              </w:rPr>
              <w:t>:</w:t>
            </w:r>
          </w:p>
          <w:p w14:paraId="598AADAD" w14:textId="77777777" w:rsidR="00EB576F" w:rsidRPr="00EB576F" w:rsidRDefault="00EB576F" w:rsidP="00EB576F">
            <w:pPr>
              <w:pStyle w:val="aa"/>
              <w:numPr>
                <w:ilvl w:val="1"/>
                <w:numId w:val="36"/>
              </w:numPr>
              <w:rPr>
                <w:rFonts w:asciiTheme="minorHAnsi" w:eastAsiaTheme="minorHAnsi" w:hAnsiTheme="minorHAnsi" w:hint="eastAsia"/>
              </w:rPr>
            </w:pPr>
            <w:r w:rsidRPr="00EB576F">
              <w:rPr>
                <w:rFonts w:asciiTheme="minorHAnsi" w:eastAsiaTheme="minorHAnsi" w:hAnsiTheme="minorHAnsi" w:hint="eastAsia"/>
              </w:rPr>
              <w:t>연결되지 않은 상태에서 모든 기능이 동작하도록 하기</w:t>
            </w:r>
          </w:p>
          <w:p w14:paraId="3835B14C" w14:textId="391879B0" w:rsidR="00EB576F" w:rsidRPr="00EB576F" w:rsidRDefault="00EB576F" w:rsidP="00EB576F">
            <w:pPr>
              <w:pStyle w:val="aa"/>
              <w:numPr>
                <w:ilvl w:val="1"/>
                <w:numId w:val="36"/>
              </w:numPr>
              <w:rPr>
                <w:rFonts w:asciiTheme="minorHAnsi" w:eastAsiaTheme="minorHAnsi" w:hAnsiTheme="minorHAnsi" w:hint="eastAsia"/>
              </w:rPr>
            </w:pPr>
            <w:r w:rsidRPr="00EB576F">
              <w:rPr>
                <w:rFonts w:asciiTheme="minorHAnsi" w:eastAsiaTheme="minorHAnsi" w:hAnsiTheme="minorHAnsi" w:hint="eastAsia"/>
              </w:rPr>
              <w:t>그 이상을 주는 것도 가능할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EB576F">
              <w:rPr>
                <w:rFonts w:asciiTheme="minorHAnsi" w:eastAsiaTheme="minorHAnsi" w:hAnsiTheme="minorHAnsi" w:hint="eastAsia"/>
              </w:rPr>
              <w:t>듯 하다</w:t>
            </w:r>
            <w:proofErr w:type="gramEnd"/>
            <w:r w:rsidRPr="00EB576F">
              <w:rPr>
                <w:rFonts w:asciiTheme="minorHAnsi" w:eastAsiaTheme="minorHAnsi" w:hAnsiTheme="minorHAnsi" w:hint="eastAsia"/>
              </w:rPr>
              <w:t xml:space="preserve"> - 실제 사내망과 연결 고려</w:t>
            </w:r>
          </w:p>
          <w:p w14:paraId="7EDF7637" w14:textId="77777777" w:rsidR="00EB576F" w:rsidRPr="00EB576F" w:rsidRDefault="00EB576F" w:rsidP="00EB576F">
            <w:pPr>
              <w:pStyle w:val="aa"/>
              <w:numPr>
                <w:ilvl w:val="1"/>
                <w:numId w:val="36"/>
              </w:numPr>
              <w:rPr>
                <w:rFonts w:asciiTheme="minorHAnsi" w:eastAsiaTheme="minorHAnsi" w:hAnsiTheme="minorHAnsi" w:hint="eastAsia"/>
              </w:rPr>
            </w:pPr>
            <w:r w:rsidRPr="00EB576F">
              <w:rPr>
                <w:rFonts w:asciiTheme="minorHAnsi" w:eastAsiaTheme="minorHAnsi" w:hAnsiTheme="minorHAnsi" w:hint="eastAsia"/>
              </w:rPr>
              <w:t xml:space="preserve">incoming/outcoming webhook 스케줄 돌아서 </w:t>
            </w:r>
            <w:proofErr w:type="spellStart"/>
            <w:r w:rsidRPr="00EB576F">
              <w:rPr>
                <w:rFonts w:asciiTheme="minorHAnsi" w:eastAsiaTheme="minorHAnsi" w:hAnsiTheme="minorHAnsi" w:hint="eastAsia"/>
              </w:rPr>
              <w:t>api</w:t>
            </w:r>
            <w:proofErr w:type="spellEnd"/>
            <w:r w:rsidRPr="00EB576F">
              <w:rPr>
                <w:rFonts w:asciiTheme="minorHAnsi" w:eastAsiaTheme="minorHAnsi" w:hAnsiTheme="minorHAnsi" w:hint="eastAsia"/>
              </w:rPr>
              <w:t>형태로 결과 입력 가능하게</w:t>
            </w:r>
          </w:p>
          <w:p w14:paraId="5DC7125E" w14:textId="77777777" w:rsidR="00EB576F" w:rsidRPr="00EB576F" w:rsidRDefault="00EB576F" w:rsidP="00EB576F">
            <w:pPr>
              <w:pStyle w:val="aa"/>
              <w:numPr>
                <w:ilvl w:val="1"/>
                <w:numId w:val="36"/>
              </w:numPr>
              <w:rPr>
                <w:rFonts w:asciiTheme="minorHAnsi" w:eastAsiaTheme="minorHAnsi" w:hAnsiTheme="minorHAnsi" w:hint="eastAsia"/>
              </w:rPr>
            </w:pPr>
            <w:r w:rsidRPr="00EB576F">
              <w:rPr>
                <w:rFonts w:asciiTheme="minorHAnsi" w:eastAsiaTheme="minorHAnsi" w:hAnsiTheme="minorHAnsi" w:hint="eastAsia"/>
              </w:rPr>
              <w:t xml:space="preserve">혹은 사내 스케줄 호출하게 걸 수도 있다. </w:t>
            </w:r>
            <w:proofErr w:type="gramStart"/>
            <w:r w:rsidRPr="00EB576F">
              <w:rPr>
                <w:rFonts w:asciiTheme="minorHAnsi" w:eastAsiaTheme="minorHAnsi" w:hAnsiTheme="minorHAnsi" w:hint="eastAsia"/>
              </w:rPr>
              <w:t>e.g.</w:t>
            </w:r>
            <w:proofErr w:type="gramEnd"/>
            <w:r w:rsidRPr="00EB576F">
              <w:rPr>
                <w:rFonts w:asciiTheme="minorHAnsi" w:eastAsiaTheme="minorHAnsi" w:hAnsiTheme="minorHAnsi" w:hint="eastAsia"/>
              </w:rPr>
              <w:t xml:space="preserve"> DB 매월 1일 정산 - key같은 config 등록하면 그걸 바탕으로 검증 후 정산</w:t>
            </w:r>
          </w:p>
          <w:p w14:paraId="67B5D838" w14:textId="7B013119" w:rsidR="00EB576F" w:rsidRDefault="00EB576F" w:rsidP="00EB576F">
            <w:pPr>
              <w:pStyle w:val="aa"/>
              <w:spacing w:before="0" w:beforeAutospacing="0" w:after="0" w:afterAutospacing="0"/>
              <w:ind w:left="1440"/>
              <w:rPr>
                <w:rFonts w:asciiTheme="minorHAnsi" w:eastAsiaTheme="minorHAnsi" w:hAnsiTheme="minorHAnsi"/>
              </w:rPr>
            </w:pPr>
          </w:p>
          <w:p w14:paraId="77C575F4" w14:textId="77777777" w:rsidR="00EB576F" w:rsidRPr="000E3C88" w:rsidRDefault="00EB576F" w:rsidP="00EB576F">
            <w:pPr>
              <w:pStyle w:val="aa"/>
              <w:spacing w:before="0" w:beforeAutospacing="0" w:after="0" w:afterAutospacing="0"/>
              <w:ind w:left="1440"/>
              <w:rPr>
                <w:rFonts w:asciiTheme="minorHAnsi" w:eastAsiaTheme="minorHAnsi" w:hAnsiTheme="minorHAnsi" w:hint="eastAsia"/>
              </w:rPr>
            </w:pPr>
          </w:p>
          <w:p w14:paraId="3A929373" w14:textId="77777777" w:rsidR="005A2041" w:rsidRPr="000E3C88" w:rsidRDefault="000506CF" w:rsidP="00EB576F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  <w:lastRenderedPageBreak/>
              <w:t>[</w:t>
            </w: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멘토 전달사항]</w:t>
            </w:r>
          </w:p>
          <w:p w14:paraId="7FAFCAF7" w14:textId="6AD717F7" w:rsidR="00EB576F" w:rsidRPr="00D81113" w:rsidRDefault="00EB576F" w:rsidP="00EB576F">
            <w:pPr>
              <w:pStyle w:val="aa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D81113">
              <w:rPr>
                <w:rFonts w:asciiTheme="minorHAnsi" w:eastAsiaTheme="minorHAnsi" w:hAnsiTheme="minorHAnsi"/>
              </w:rPr>
              <w:t xml:space="preserve">MM은 잘 </w:t>
            </w:r>
            <w:proofErr w:type="spellStart"/>
            <w:r w:rsidRPr="00D81113">
              <w:rPr>
                <w:rFonts w:asciiTheme="minorHAnsi" w:eastAsiaTheme="minorHAnsi" w:hAnsiTheme="minorHAnsi"/>
              </w:rPr>
              <w:t>안들어갈</w:t>
            </w:r>
            <w:proofErr w:type="spellEnd"/>
            <w:r w:rsidRPr="00D81113">
              <w:rPr>
                <w:rFonts w:asciiTheme="minorHAnsi" w:eastAsiaTheme="minorHAnsi" w:hAnsiTheme="minorHAnsi"/>
              </w:rPr>
              <w:t xml:space="preserve"> 것 같다. 전화가 가장 빠른 연락 수단이다.</w:t>
            </w:r>
          </w:p>
          <w:p w14:paraId="160A54DA" w14:textId="1719FD6F" w:rsidR="00EB576F" w:rsidRPr="00D81113" w:rsidRDefault="00EB576F" w:rsidP="00EB576F">
            <w:pPr>
              <w:pStyle w:val="aa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</w:t>
            </w:r>
            <w:r w:rsidRPr="00D81113">
              <w:rPr>
                <w:rFonts w:asciiTheme="minorHAnsi" w:eastAsiaTheme="minorHAnsi" w:hAnsiTheme="minorHAnsi"/>
              </w:rPr>
              <w:t>프로젝트 취지</w:t>
            </w:r>
            <w:r>
              <w:rPr>
                <w:rFonts w:asciiTheme="minorHAnsi" w:eastAsiaTheme="minorHAnsi" w:hAnsiTheme="minorHAnsi" w:hint="eastAsia"/>
              </w:rPr>
              <w:t>는 C</w:t>
            </w:r>
            <w:r>
              <w:rPr>
                <w:rFonts w:asciiTheme="minorHAnsi" w:eastAsiaTheme="minorHAnsi" w:hAnsiTheme="minorHAnsi"/>
              </w:rPr>
              <w:t>BDC (central bank digital currency)</w:t>
            </w:r>
            <w:r w:rsidRPr="00D81113">
              <w:rPr>
                <w:rFonts w:asciiTheme="minorHAnsi" w:eastAsiaTheme="minorHAnsi" w:hAnsiTheme="minorHAnsi"/>
              </w:rPr>
              <w:t xml:space="preserve"> 와 굉장히 밀접한 관계가 있다. 만약 기술이 상용화가 된다면 나중에 CBDC 프로젝트</w:t>
            </w:r>
            <w:r>
              <w:rPr>
                <w:rFonts w:asciiTheme="minorHAnsi" w:eastAsiaTheme="minorHAnsi" w:hAnsiTheme="minorHAnsi" w:hint="eastAsia"/>
              </w:rPr>
              <w:t xml:space="preserve">가 </w:t>
            </w:r>
            <w:r w:rsidRPr="00D81113">
              <w:rPr>
                <w:rFonts w:asciiTheme="minorHAnsi" w:eastAsiaTheme="minorHAnsi" w:hAnsiTheme="minorHAnsi"/>
              </w:rPr>
              <w:t>진행</w:t>
            </w:r>
            <w:r>
              <w:rPr>
                <w:rFonts w:asciiTheme="minorHAnsi" w:eastAsiaTheme="minorHAnsi" w:hAnsiTheme="minorHAnsi" w:hint="eastAsia"/>
              </w:rPr>
              <w:t>될</w:t>
            </w:r>
            <w:r w:rsidRPr="00D81113">
              <w:rPr>
                <w:rFonts w:asciiTheme="minorHAnsi" w:eastAsiaTheme="minorHAnsi" w:hAnsiTheme="minorHAnsi"/>
              </w:rPr>
              <w:t xml:space="preserve"> 때 </w:t>
            </w:r>
            <w:r>
              <w:rPr>
                <w:rFonts w:asciiTheme="minorHAnsi" w:eastAsiaTheme="minorHAnsi" w:hAnsiTheme="minorHAnsi" w:hint="eastAsia"/>
              </w:rPr>
              <w:t xml:space="preserve">현재 </w:t>
            </w:r>
            <w:r w:rsidRPr="00D81113">
              <w:rPr>
                <w:rFonts w:asciiTheme="minorHAnsi" w:eastAsiaTheme="minorHAnsi" w:hAnsiTheme="minorHAnsi"/>
              </w:rPr>
              <w:t>개발한 앱이 사용될 수 있다.</w:t>
            </w:r>
          </w:p>
          <w:p w14:paraId="1A0A42F5" w14:textId="77777777" w:rsidR="000E3C88" w:rsidRPr="000E3C88" w:rsidRDefault="000E3C88" w:rsidP="00EB576F">
            <w:pPr>
              <w:wordWrap/>
              <w:snapToGrid w:val="0"/>
              <w:jc w:val="left"/>
              <w:textAlignment w:val="bottom"/>
              <w:rPr>
                <w:rFonts w:asciiTheme="minorHAnsi" w:eastAsiaTheme="minorHAnsi" w:hAnsiTheme="minorHAnsi" w:hint="eastAsia"/>
                <w:color w:val="000000" w:themeColor="text1"/>
                <w:spacing w:val="-2"/>
                <w:sz w:val="24"/>
                <w:szCs w:val="24"/>
              </w:rPr>
            </w:pPr>
          </w:p>
          <w:p w14:paraId="248F43AE" w14:textId="77777777" w:rsidR="005A2041" w:rsidRPr="000E3C88" w:rsidRDefault="005A2041" w:rsidP="00EB576F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14:paraId="5BF487E2" w14:textId="5182A182" w:rsidR="00240089" w:rsidRPr="000E3C88" w:rsidRDefault="00D8461E" w:rsidP="00EB576F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X</w:t>
            </w:r>
          </w:p>
        </w:tc>
      </w:tr>
    </w:tbl>
    <w:p w14:paraId="611005C9" w14:textId="77777777" w:rsidR="00CD276B" w:rsidRPr="00907276" w:rsidRDefault="00CD276B" w:rsidP="005A2041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F88E" w14:textId="77777777" w:rsidR="00651733" w:rsidRDefault="00651733" w:rsidP="00EA3CD2">
      <w:r>
        <w:separator/>
      </w:r>
    </w:p>
  </w:endnote>
  <w:endnote w:type="continuationSeparator" w:id="0">
    <w:p w14:paraId="06D8E470" w14:textId="77777777" w:rsidR="00651733" w:rsidRDefault="00651733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F806" w14:textId="77777777"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40BA" w14:textId="77777777" w:rsidR="00651733" w:rsidRDefault="00651733" w:rsidP="00EA3CD2">
      <w:r>
        <w:separator/>
      </w:r>
    </w:p>
  </w:footnote>
  <w:footnote w:type="continuationSeparator" w:id="0">
    <w:p w14:paraId="7B331DB6" w14:textId="77777777" w:rsidR="00651733" w:rsidRDefault="00651733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B85CBB"/>
    <w:multiLevelType w:val="multilevel"/>
    <w:tmpl w:val="99DC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2732"/>
    <w:multiLevelType w:val="multilevel"/>
    <w:tmpl w:val="B60C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9621E"/>
    <w:multiLevelType w:val="multilevel"/>
    <w:tmpl w:val="C72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48C445A"/>
    <w:multiLevelType w:val="multilevel"/>
    <w:tmpl w:val="0C0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31433"/>
    <w:multiLevelType w:val="multilevel"/>
    <w:tmpl w:val="4342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BF85FFB"/>
    <w:multiLevelType w:val="multilevel"/>
    <w:tmpl w:val="E2DA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A2513"/>
    <w:multiLevelType w:val="multilevel"/>
    <w:tmpl w:val="E7B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6" w15:restartNumberingAfterBreak="0">
    <w:nsid w:val="50C54EA7"/>
    <w:multiLevelType w:val="multilevel"/>
    <w:tmpl w:val="5E1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A7E61A2"/>
    <w:multiLevelType w:val="multilevel"/>
    <w:tmpl w:val="A5E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41ECA"/>
    <w:multiLevelType w:val="multilevel"/>
    <w:tmpl w:val="D24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455C3"/>
    <w:multiLevelType w:val="multilevel"/>
    <w:tmpl w:val="B86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9D72958"/>
    <w:multiLevelType w:val="multilevel"/>
    <w:tmpl w:val="C40E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F526883"/>
    <w:multiLevelType w:val="multilevel"/>
    <w:tmpl w:val="86E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7B2E61"/>
    <w:multiLevelType w:val="multilevel"/>
    <w:tmpl w:val="F59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E440F"/>
    <w:multiLevelType w:val="multilevel"/>
    <w:tmpl w:val="534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43"/>
  </w:num>
  <w:num w:numId="5">
    <w:abstractNumId w:val="45"/>
  </w:num>
  <w:num w:numId="6">
    <w:abstractNumId w:val="41"/>
  </w:num>
  <w:num w:numId="7">
    <w:abstractNumId w:val="15"/>
  </w:num>
  <w:num w:numId="8">
    <w:abstractNumId w:val="27"/>
  </w:num>
  <w:num w:numId="9">
    <w:abstractNumId w:val="11"/>
  </w:num>
  <w:num w:numId="10">
    <w:abstractNumId w:val="28"/>
  </w:num>
  <w:num w:numId="11">
    <w:abstractNumId w:val="0"/>
  </w:num>
  <w:num w:numId="12">
    <w:abstractNumId w:val="38"/>
  </w:num>
  <w:num w:numId="13">
    <w:abstractNumId w:val="20"/>
  </w:num>
  <w:num w:numId="14">
    <w:abstractNumId w:val="14"/>
  </w:num>
  <w:num w:numId="15">
    <w:abstractNumId w:val="36"/>
  </w:num>
  <w:num w:numId="16">
    <w:abstractNumId w:val="22"/>
  </w:num>
  <w:num w:numId="17">
    <w:abstractNumId w:val="8"/>
  </w:num>
  <w:num w:numId="18">
    <w:abstractNumId w:val="42"/>
  </w:num>
  <w:num w:numId="19">
    <w:abstractNumId w:val="13"/>
  </w:num>
  <w:num w:numId="20">
    <w:abstractNumId w:val="9"/>
  </w:num>
  <w:num w:numId="21">
    <w:abstractNumId w:val="4"/>
  </w:num>
  <w:num w:numId="22">
    <w:abstractNumId w:val="6"/>
  </w:num>
  <w:num w:numId="23">
    <w:abstractNumId w:val="10"/>
  </w:num>
  <w:num w:numId="24">
    <w:abstractNumId w:val="21"/>
  </w:num>
  <w:num w:numId="25">
    <w:abstractNumId w:val="31"/>
  </w:num>
  <w:num w:numId="26">
    <w:abstractNumId w:val="18"/>
  </w:num>
  <w:num w:numId="27">
    <w:abstractNumId w:val="12"/>
  </w:num>
  <w:num w:numId="28">
    <w:abstractNumId w:val="30"/>
  </w:num>
  <w:num w:numId="29">
    <w:abstractNumId w:val="5"/>
  </w:num>
  <w:num w:numId="30">
    <w:abstractNumId w:val="19"/>
  </w:num>
  <w:num w:numId="31">
    <w:abstractNumId w:val="44"/>
  </w:num>
  <w:num w:numId="32">
    <w:abstractNumId w:val="7"/>
  </w:num>
  <w:num w:numId="33">
    <w:abstractNumId w:val="3"/>
  </w:num>
  <w:num w:numId="34">
    <w:abstractNumId w:val="26"/>
  </w:num>
  <w:num w:numId="35">
    <w:abstractNumId w:val="33"/>
  </w:num>
  <w:num w:numId="36">
    <w:abstractNumId w:val="35"/>
  </w:num>
  <w:num w:numId="37">
    <w:abstractNumId w:val="2"/>
  </w:num>
  <w:num w:numId="38">
    <w:abstractNumId w:val="23"/>
  </w:num>
  <w:num w:numId="39">
    <w:abstractNumId w:val="32"/>
  </w:num>
  <w:num w:numId="40">
    <w:abstractNumId w:val="16"/>
  </w:num>
  <w:num w:numId="41">
    <w:abstractNumId w:val="37"/>
  </w:num>
  <w:num w:numId="42">
    <w:abstractNumId w:val="40"/>
  </w:num>
  <w:num w:numId="43">
    <w:abstractNumId w:val="24"/>
  </w:num>
  <w:num w:numId="44">
    <w:abstractNumId w:val="29"/>
  </w:num>
  <w:num w:numId="45">
    <w:abstractNumId w:val="17"/>
  </w:num>
  <w:num w:numId="46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3C88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77DDE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4CFF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1733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1CBA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382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277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17DDD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113"/>
    <w:rsid w:val="00D81F6A"/>
    <w:rsid w:val="00D8242A"/>
    <w:rsid w:val="00D8461E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576F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288E5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unhideWhenUsed/>
    <w:rsid w:val="000E3C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3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D63-EEB6-456B-8FF8-1EF2DE5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이혜진</cp:lastModifiedBy>
  <cp:revision>4</cp:revision>
  <cp:lastPrinted>2018-07-27T10:39:00Z</cp:lastPrinted>
  <dcterms:created xsi:type="dcterms:W3CDTF">2021-04-19T05:54:00Z</dcterms:created>
  <dcterms:modified xsi:type="dcterms:W3CDTF">2021-04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